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C17EF" w:rsidRDefault="003C18CE" w:rsidP="003C18CE">
      <w:pPr>
        <w:rPr>
          <w:b/>
        </w:rPr>
      </w:pPr>
      <w:r w:rsidRPr="00CC17EF">
        <w:rPr>
          <w:b/>
          <w:i/>
        </w:rPr>
        <w:t xml:space="preserve">                                                                                       </w:t>
      </w:r>
      <w:r w:rsidR="006C7518" w:rsidRPr="00CC17EF">
        <w:rPr>
          <w:b/>
          <w:i/>
        </w:rPr>
        <w:t xml:space="preserve">  </w:t>
      </w:r>
      <w:bookmarkStart w:id="0" w:name="_GoBack"/>
      <w:r w:rsidRPr="00CC17EF">
        <w:rPr>
          <w:b/>
        </w:rPr>
        <w:t>Утверждаю:</w:t>
      </w:r>
    </w:p>
    <w:bookmarkEnd w:id="0"/>
    <w:p w:rsidR="003C18CE" w:rsidRPr="0021525C" w:rsidRDefault="003C18CE" w:rsidP="003C18CE">
      <w:r w:rsidRPr="0021525C">
        <w:t xml:space="preserve">                                                                                      </w:t>
      </w:r>
      <w:r w:rsidR="006C7518">
        <w:t xml:space="preserve"> </w:t>
      </w:r>
      <w:r w:rsidRPr="0021525C">
        <w:t xml:space="preserve"> </w:t>
      </w:r>
      <w:proofErr w:type="spellStart"/>
      <w:r w:rsidR="00864344">
        <w:t>И.о</w:t>
      </w:r>
      <w:proofErr w:type="spellEnd"/>
      <w:r w:rsidR="00864344">
        <w:t xml:space="preserve"> главы</w:t>
      </w:r>
      <w:r w:rsidRPr="0021525C">
        <w:t xml:space="preserve"> сельского поселения </w:t>
      </w:r>
      <w:proofErr w:type="spellStart"/>
      <w:r>
        <w:t>Алтуд</w:t>
      </w:r>
      <w:proofErr w:type="spellEnd"/>
    </w:p>
    <w:p w:rsidR="003C18CE" w:rsidRPr="0021525C" w:rsidRDefault="006C7518" w:rsidP="003C18CE">
      <w:r>
        <w:t xml:space="preserve">                                                                                          </w:t>
      </w:r>
      <w:proofErr w:type="spellStart"/>
      <w:r w:rsidR="003C18CE" w:rsidRPr="0021525C">
        <w:t>Прохладненского</w:t>
      </w:r>
      <w:proofErr w:type="spellEnd"/>
      <w:r w:rsidR="003C18CE" w:rsidRPr="0021525C">
        <w:t xml:space="preserve"> муниципального</w:t>
      </w:r>
    </w:p>
    <w:p w:rsidR="003C18CE" w:rsidRPr="0021525C" w:rsidRDefault="006C7518" w:rsidP="003C18CE">
      <w:r>
        <w:t xml:space="preserve">                                                                                          </w:t>
      </w:r>
      <w:r w:rsidR="003C18CE" w:rsidRPr="0021525C">
        <w:t>района</w:t>
      </w:r>
    </w:p>
    <w:p w:rsidR="003C18CE" w:rsidRDefault="003C18CE" w:rsidP="003C18CE">
      <w:pPr>
        <w:rPr>
          <w:b/>
        </w:rPr>
      </w:pPr>
      <w:r>
        <w:t xml:space="preserve">                  </w:t>
      </w:r>
      <w:r w:rsidR="006C7518">
        <w:t xml:space="preserve">                                                                                                    </w:t>
      </w:r>
      <w:r w:rsidR="00864344">
        <w:t xml:space="preserve">  </w:t>
      </w:r>
      <w:proofErr w:type="spellStart"/>
      <w:r w:rsidR="00864344">
        <w:t>З.А.Нагоев</w:t>
      </w:r>
      <w:proofErr w:type="spellEnd"/>
    </w:p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                    </w:t>
      </w:r>
      <w:proofErr w:type="gramStart"/>
      <w:r w:rsidR="003C18CE" w:rsidRPr="00F20E1F">
        <w:rPr>
          <w:b/>
        </w:rPr>
        <w:t>План  работы</w:t>
      </w:r>
      <w:proofErr w:type="gramEnd"/>
    </w:p>
    <w:p w:rsidR="003C18CE" w:rsidRPr="00F20E1F" w:rsidRDefault="003C18CE" w:rsidP="003C18CE">
      <w:pPr>
        <w:rPr>
          <w:b/>
        </w:rPr>
      </w:pPr>
      <w:r>
        <w:rPr>
          <w:b/>
        </w:rPr>
        <w:t xml:space="preserve">                                                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</w:t>
      </w:r>
      <w:r w:rsidR="00D32DE5">
        <w:rPr>
          <w:b/>
        </w:rPr>
        <w:t xml:space="preserve">                     </w:t>
      </w:r>
      <w:proofErr w:type="gramStart"/>
      <w:r w:rsidR="00D32DE5">
        <w:rPr>
          <w:b/>
        </w:rPr>
        <w:t>на</w:t>
      </w:r>
      <w:proofErr w:type="gramEnd"/>
      <w:r w:rsidR="00D32DE5">
        <w:rPr>
          <w:b/>
        </w:rPr>
        <w:t xml:space="preserve"> </w:t>
      </w:r>
      <w:r w:rsidR="00EB609E">
        <w:rPr>
          <w:b/>
        </w:rPr>
        <w:t xml:space="preserve">май </w:t>
      </w:r>
      <w:r w:rsidR="00BA6B9B">
        <w:rPr>
          <w:b/>
        </w:rPr>
        <w:t xml:space="preserve"> 2018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077"/>
        <w:gridCol w:w="893"/>
        <w:gridCol w:w="992"/>
        <w:gridCol w:w="993"/>
        <w:gridCol w:w="708"/>
        <w:gridCol w:w="1415"/>
        <w:gridCol w:w="1846"/>
      </w:tblGrid>
      <w:tr w:rsidR="003C18CE" w:rsidRPr="00B7071B" w:rsidTr="00702F09">
        <w:tc>
          <w:tcPr>
            <w:tcW w:w="474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77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893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</w:tc>
        <w:tc>
          <w:tcPr>
            <w:tcW w:w="992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993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708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челов</w:t>
            </w:r>
            <w:proofErr w:type="spellEnd"/>
          </w:p>
        </w:tc>
        <w:tc>
          <w:tcPr>
            <w:tcW w:w="1415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46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3C18CE" w:rsidRPr="00B7071B" w:rsidTr="00702F09">
        <w:tc>
          <w:tcPr>
            <w:tcW w:w="474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3077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2878" w:type="dxa"/>
            <w:gridSpan w:val="3"/>
          </w:tcPr>
          <w:p w:rsidR="003C18CE" w:rsidRPr="00B7071B" w:rsidRDefault="003C18CE" w:rsidP="00AF59C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708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415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846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</w:tr>
      <w:tr w:rsidR="001A6EB2" w:rsidRPr="00AA0BA1" w:rsidTr="00702F09">
        <w:tc>
          <w:tcPr>
            <w:tcW w:w="474" w:type="dxa"/>
          </w:tcPr>
          <w:p w:rsidR="001A6EB2" w:rsidRDefault="0060303A" w:rsidP="00AF59C4">
            <w:pPr>
              <w:jc w:val="both"/>
            </w:pPr>
            <w:r>
              <w:t>1</w:t>
            </w:r>
          </w:p>
        </w:tc>
        <w:tc>
          <w:tcPr>
            <w:tcW w:w="3077" w:type="dxa"/>
          </w:tcPr>
          <w:p w:rsidR="00535095" w:rsidRDefault="002F5C92" w:rsidP="00AF59C4">
            <w:pPr>
              <w:jc w:val="both"/>
            </w:pPr>
            <w:r>
              <w:t>Концерт «Мы славим тебя, май»</w:t>
            </w:r>
          </w:p>
        </w:tc>
        <w:tc>
          <w:tcPr>
            <w:tcW w:w="893" w:type="dxa"/>
          </w:tcPr>
          <w:p w:rsidR="001A6EB2" w:rsidRDefault="002F5C92" w:rsidP="001A6EB2">
            <w:pPr>
              <w:jc w:val="both"/>
            </w:pPr>
            <w:r>
              <w:t>01.05.</w:t>
            </w:r>
            <w:r w:rsidR="000D21E5">
              <w:t>20</w:t>
            </w:r>
            <w:r w:rsidR="003C5E30">
              <w:t>18</w:t>
            </w:r>
            <w:r w:rsidR="00B9493D">
              <w:t>г</w:t>
            </w:r>
          </w:p>
        </w:tc>
        <w:tc>
          <w:tcPr>
            <w:tcW w:w="992" w:type="dxa"/>
          </w:tcPr>
          <w:p w:rsidR="001A6EB2" w:rsidRDefault="002F5C92" w:rsidP="00AF59C4">
            <w:pPr>
              <w:jc w:val="both"/>
            </w:pPr>
            <w:r>
              <w:t>11</w:t>
            </w:r>
            <w:r w:rsidR="00864344">
              <w:t>:</w:t>
            </w:r>
            <w:r w:rsidR="006C7518">
              <w:t>0</w:t>
            </w:r>
            <w:r w:rsidR="008067CB">
              <w:t>0</w:t>
            </w:r>
          </w:p>
        </w:tc>
        <w:tc>
          <w:tcPr>
            <w:tcW w:w="993" w:type="dxa"/>
          </w:tcPr>
          <w:p w:rsidR="001A6EB2" w:rsidRDefault="002F5C92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1A6EB2" w:rsidRPr="00AA0BA1" w:rsidRDefault="002F5C92" w:rsidP="002F5C92">
            <w:pPr>
              <w:jc w:val="both"/>
            </w:pPr>
            <w:r>
              <w:t xml:space="preserve"> 100</w:t>
            </w:r>
          </w:p>
        </w:tc>
        <w:tc>
          <w:tcPr>
            <w:tcW w:w="1415" w:type="dxa"/>
          </w:tcPr>
          <w:p w:rsidR="001A6EB2" w:rsidRDefault="003C5E30" w:rsidP="00685AF2">
            <w:pPr>
              <w:jc w:val="both"/>
            </w:pPr>
            <w:r>
              <w:t>школьники</w:t>
            </w:r>
          </w:p>
        </w:tc>
        <w:tc>
          <w:tcPr>
            <w:tcW w:w="1846" w:type="dxa"/>
          </w:tcPr>
          <w:p w:rsidR="004779DC" w:rsidRDefault="00440ED1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3C18CE" w:rsidRPr="00AA0BA1" w:rsidTr="00702F09">
        <w:tc>
          <w:tcPr>
            <w:tcW w:w="474" w:type="dxa"/>
          </w:tcPr>
          <w:p w:rsidR="003C18CE" w:rsidRPr="00AA0BA1" w:rsidRDefault="0060303A" w:rsidP="00AF59C4">
            <w:pPr>
              <w:jc w:val="both"/>
            </w:pPr>
            <w:r>
              <w:t>2</w:t>
            </w:r>
          </w:p>
        </w:tc>
        <w:tc>
          <w:tcPr>
            <w:tcW w:w="3077" w:type="dxa"/>
          </w:tcPr>
          <w:p w:rsidR="003C18CE" w:rsidRPr="00AA0BA1" w:rsidRDefault="00CA0F3D" w:rsidP="00AF59C4">
            <w:pPr>
              <w:jc w:val="both"/>
            </w:pPr>
            <w:r>
              <w:t>Книжная выставка «Дороги войны-дороги Победы»</w:t>
            </w:r>
          </w:p>
        </w:tc>
        <w:tc>
          <w:tcPr>
            <w:tcW w:w="893" w:type="dxa"/>
          </w:tcPr>
          <w:p w:rsidR="003C18CE" w:rsidRPr="00AA0BA1" w:rsidRDefault="00440ED1" w:rsidP="00FE51A5">
            <w:pPr>
              <w:jc w:val="both"/>
            </w:pPr>
            <w:r>
              <w:t>05.05.</w:t>
            </w:r>
            <w:r w:rsidR="003C5E30">
              <w:t xml:space="preserve"> 2018</w:t>
            </w:r>
            <w:r w:rsidR="00936603">
              <w:t xml:space="preserve"> г</w:t>
            </w:r>
          </w:p>
        </w:tc>
        <w:tc>
          <w:tcPr>
            <w:tcW w:w="992" w:type="dxa"/>
          </w:tcPr>
          <w:p w:rsidR="003C5E30" w:rsidRPr="00AA0BA1" w:rsidRDefault="00440ED1" w:rsidP="00AF59C4">
            <w:pPr>
              <w:jc w:val="both"/>
            </w:pPr>
            <w:r>
              <w:t>14-00</w:t>
            </w:r>
          </w:p>
        </w:tc>
        <w:tc>
          <w:tcPr>
            <w:tcW w:w="993" w:type="dxa"/>
          </w:tcPr>
          <w:p w:rsidR="003C18CE" w:rsidRPr="00AA0BA1" w:rsidRDefault="00FE51A5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3C18CE" w:rsidRPr="00AA0BA1" w:rsidRDefault="00FE51A5" w:rsidP="00AF59C4">
            <w:pPr>
              <w:jc w:val="both"/>
            </w:pPr>
            <w:r>
              <w:t>5</w:t>
            </w:r>
            <w:r w:rsidR="004742D7">
              <w:t>0</w:t>
            </w:r>
          </w:p>
        </w:tc>
        <w:tc>
          <w:tcPr>
            <w:tcW w:w="1415" w:type="dxa"/>
          </w:tcPr>
          <w:p w:rsidR="003C18CE" w:rsidRPr="00AA0BA1" w:rsidRDefault="00440ED1" w:rsidP="00AF59C4">
            <w:pPr>
              <w:jc w:val="both"/>
            </w:pPr>
            <w:r>
              <w:t>население</w:t>
            </w:r>
          </w:p>
        </w:tc>
        <w:tc>
          <w:tcPr>
            <w:tcW w:w="1846" w:type="dxa"/>
          </w:tcPr>
          <w:p w:rsidR="003C18CE" w:rsidRDefault="00440ED1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C18CE" w:rsidRPr="00AA0BA1" w:rsidRDefault="003C18CE" w:rsidP="00AF59C4">
            <w:pPr>
              <w:jc w:val="both"/>
            </w:pPr>
          </w:p>
        </w:tc>
      </w:tr>
      <w:tr w:rsidR="00EA6BE2" w:rsidRPr="00AA0BA1" w:rsidTr="00702F09">
        <w:tc>
          <w:tcPr>
            <w:tcW w:w="474" w:type="dxa"/>
          </w:tcPr>
          <w:p w:rsidR="00EA6BE2" w:rsidRDefault="00EA6BE2" w:rsidP="00AF59C4">
            <w:pPr>
              <w:jc w:val="both"/>
            </w:pPr>
            <w:r>
              <w:t>3</w:t>
            </w:r>
          </w:p>
        </w:tc>
        <w:tc>
          <w:tcPr>
            <w:tcW w:w="3077" w:type="dxa"/>
          </w:tcPr>
          <w:p w:rsidR="00EA6BE2" w:rsidRDefault="00440ED1" w:rsidP="00AF59C4">
            <w:pPr>
              <w:jc w:val="both"/>
            </w:pPr>
            <w:r>
              <w:t xml:space="preserve">Шествие «Бессмертного полка» </w:t>
            </w:r>
          </w:p>
        </w:tc>
        <w:tc>
          <w:tcPr>
            <w:tcW w:w="893" w:type="dxa"/>
          </w:tcPr>
          <w:p w:rsidR="00EA6BE2" w:rsidRDefault="00440ED1" w:rsidP="00FE51A5">
            <w:pPr>
              <w:jc w:val="both"/>
            </w:pPr>
            <w:r>
              <w:t>09.05.</w:t>
            </w:r>
          </w:p>
          <w:p w:rsidR="00EA6BE2" w:rsidRDefault="00EA6BE2" w:rsidP="00FE51A5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EA6BE2" w:rsidRDefault="00440ED1" w:rsidP="00AF59C4">
            <w:pPr>
              <w:jc w:val="both"/>
            </w:pPr>
            <w:r>
              <w:t>09-30</w:t>
            </w:r>
          </w:p>
        </w:tc>
        <w:tc>
          <w:tcPr>
            <w:tcW w:w="993" w:type="dxa"/>
          </w:tcPr>
          <w:p w:rsidR="00EA6BE2" w:rsidRDefault="00440ED1" w:rsidP="00AF59C4">
            <w:pPr>
              <w:jc w:val="both"/>
            </w:pPr>
            <w:r>
              <w:t xml:space="preserve">От КДЦ до </w:t>
            </w:r>
            <w:proofErr w:type="spellStart"/>
            <w:proofErr w:type="gramStart"/>
            <w:r>
              <w:t>памят-ника</w:t>
            </w:r>
            <w:proofErr w:type="spellEnd"/>
            <w:proofErr w:type="gramEnd"/>
          </w:p>
        </w:tc>
        <w:tc>
          <w:tcPr>
            <w:tcW w:w="708" w:type="dxa"/>
          </w:tcPr>
          <w:p w:rsidR="00EA6BE2" w:rsidRDefault="00440ED1" w:rsidP="00AF59C4">
            <w:pPr>
              <w:jc w:val="both"/>
            </w:pPr>
            <w:r>
              <w:t>300</w:t>
            </w:r>
          </w:p>
        </w:tc>
        <w:tc>
          <w:tcPr>
            <w:tcW w:w="1415" w:type="dxa"/>
          </w:tcPr>
          <w:p w:rsidR="00EA6BE2" w:rsidRDefault="00440ED1" w:rsidP="00AF59C4">
            <w:pPr>
              <w:jc w:val="both"/>
            </w:pPr>
            <w:r>
              <w:t>население</w:t>
            </w:r>
          </w:p>
        </w:tc>
        <w:tc>
          <w:tcPr>
            <w:tcW w:w="1846" w:type="dxa"/>
          </w:tcPr>
          <w:p w:rsidR="00EA6BE2" w:rsidRDefault="00440ED1" w:rsidP="00AF59C4">
            <w:pPr>
              <w:jc w:val="both"/>
            </w:pPr>
            <w:proofErr w:type="spellStart"/>
            <w:r>
              <w:t>Нагоев</w:t>
            </w:r>
            <w:proofErr w:type="spellEnd"/>
            <w:r>
              <w:t xml:space="preserve"> З.А.</w:t>
            </w:r>
          </w:p>
          <w:p w:rsidR="00440ED1" w:rsidRDefault="00440ED1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3C18CE" w:rsidRPr="00AA0BA1" w:rsidTr="00702F09">
        <w:tc>
          <w:tcPr>
            <w:tcW w:w="474" w:type="dxa"/>
          </w:tcPr>
          <w:p w:rsidR="003C18CE" w:rsidRPr="00AA0BA1" w:rsidRDefault="00EA6BE2" w:rsidP="00AF59C4">
            <w:pPr>
              <w:jc w:val="both"/>
            </w:pPr>
            <w:r>
              <w:t>4</w:t>
            </w:r>
          </w:p>
        </w:tc>
        <w:tc>
          <w:tcPr>
            <w:tcW w:w="3077" w:type="dxa"/>
          </w:tcPr>
          <w:p w:rsidR="00FE51A5" w:rsidRPr="00AA0BA1" w:rsidRDefault="00440ED1" w:rsidP="00B9493D">
            <w:pPr>
              <w:jc w:val="both"/>
            </w:pPr>
            <w:r>
              <w:t>Митинг «Салют Победы не померкнет»</w:t>
            </w:r>
          </w:p>
        </w:tc>
        <w:tc>
          <w:tcPr>
            <w:tcW w:w="893" w:type="dxa"/>
          </w:tcPr>
          <w:p w:rsidR="003C18CE" w:rsidRPr="00AA0BA1" w:rsidRDefault="00440ED1" w:rsidP="008067CB">
            <w:pPr>
              <w:jc w:val="both"/>
            </w:pPr>
            <w:r>
              <w:t>09.05.</w:t>
            </w:r>
            <w:r w:rsidR="003C5E30">
              <w:t>2018</w:t>
            </w:r>
            <w:r w:rsidR="00936603">
              <w:t>г</w:t>
            </w:r>
          </w:p>
        </w:tc>
        <w:tc>
          <w:tcPr>
            <w:tcW w:w="992" w:type="dxa"/>
          </w:tcPr>
          <w:p w:rsidR="00FE51A5" w:rsidRPr="00AA0BA1" w:rsidRDefault="00440ED1" w:rsidP="00936603">
            <w:pPr>
              <w:jc w:val="both"/>
            </w:pPr>
            <w:r>
              <w:t>10-00</w:t>
            </w:r>
          </w:p>
        </w:tc>
        <w:tc>
          <w:tcPr>
            <w:tcW w:w="993" w:type="dxa"/>
          </w:tcPr>
          <w:p w:rsidR="003C18CE" w:rsidRPr="00AA0BA1" w:rsidRDefault="00102EAE" w:rsidP="00AF59C4">
            <w:pPr>
              <w:jc w:val="both"/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  <w:r>
              <w:t xml:space="preserve"> перед </w:t>
            </w:r>
            <w:proofErr w:type="spellStart"/>
            <w:r w:rsidR="00440ED1">
              <w:t>Памят-ник</w:t>
            </w:r>
            <w:r>
              <w:t>ом</w:t>
            </w:r>
            <w:proofErr w:type="spellEnd"/>
            <w:r w:rsidR="00440ED1">
              <w:t xml:space="preserve"> ВОВ</w:t>
            </w:r>
          </w:p>
        </w:tc>
        <w:tc>
          <w:tcPr>
            <w:tcW w:w="708" w:type="dxa"/>
          </w:tcPr>
          <w:p w:rsidR="003C18CE" w:rsidRPr="00AA0BA1" w:rsidRDefault="00440ED1" w:rsidP="00AF59C4">
            <w:pPr>
              <w:jc w:val="both"/>
            </w:pPr>
            <w:r>
              <w:t>300</w:t>
            </w:r>
          </w:p>
        </w:tc>
        <w:tc>
          <w:tcPr>
            <w:tcW w:w="1415" w:type="dxa"/>
          </w:tcPr>
          <w:p w:rsidR="003C18CE" w:rsidRPr="00AA0BA1" w:rsidRDefault="00440ED1" w:rsidP="00AF59C4">
            <w:pPr>
              <w:jc w:val="both"/>
            </w:pPr>
            <w:r>
              <w:t>население</w:t>
            </w:r>
          </w:p>
        </w:tc>
        <w:tc>
          <w:tcPr>
            <w:tcW w:w="1846" w:type="dxa"/>
          </w:tcPr>
          <w:p w:rsidR="008F05FE" w:rsidRDefault="007F6140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  <w:r w:rsidR="00617265">
              <w:t>.</w:t>
            </w:r>
          </w:p>
          <w:p w:rsidR="00440ED1" w:rsidRPr="00AA0BA1" w:rsidRDefault="00440ED1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617265" w:rsidRPr="00AA0BA1" w:rsidTr="00702F09">
        <w:tc>
          <w:tcPr>
            <w:tcW w:w="474" w:type="dxa"/>
          </w:tcPr>
          <w:p w:rsidR="00617265" w:rsidRDefault="00EA6BE2" w:rsidP="00AF59C4">
            <w:pPr>
              <w:jc w:val="both"/>
            </w:pPr>
            <w:r>
              <w:t>5</w:t>
            </w:r>
          </w:p>
        </w:tc>
        <w:tc>
          <w:tcPr>
            <w:tcW w:w="3077" w:type="dxa"/>
          </w:tcPr>
          <w:p w:rsidR="005107C4" w:rsidRDefault="00440ED1" w:rsidP="00440ED1">
            <w:pPr>
              <w:spacing w:line="480" w:lineRule="auto"/>
              <w:jc w:val="both"/>
            </w:pPr>
            <w:r>
              <w:t xml:space="preserve">Концерт «Помним! </w:t>
            </w:r>
            <w:r w:rsidR="005107C4">
              <w:t>Славим! Гордимся!»</w:t>
            </w:r>
          </w:p>
        </w:tc>
        <w:tc>
          <w:tcPr>
            <w:tcW w:w="893" w:type="dxa"/>
          </w:tcPr>
          <w:p w:rsidR="00617265" w:rsidRDefault="005107C4" w:rsidP="008067CB">
            <w:pPr>
              <w:jc w:val="both"/>
            </w:pPr>
            <w:r>
              <w:t>09.05.</w:t>
            </w:r>
          </w:p>
          <w:p w:rsidR="00617265" w:rsidRDefault="00EA6BE2" w:rsidP="008067CB">
            <w:pPr>
              <w:jc w:val="both"/>
            </w:pPr>
            <w:r>
              <w:t>2018</w:t>
            </w:r>
            <w:r w:rsidR="00617265">
              <w:t>г</w:t>
            </w:r>
          </w:p>
        </w:tc>
        <w:tc>
          <w:tcPr>
            <w:tcW w:w="992" w:type="dxa"/>
          </w:tcPr>
          <w:p w:rsidR="00617265" w:rsidRDefault="005107C4" w:rsidP="00936603">
            <w:pPr>
              <w:jc w:val="both"/>
            </w:pPr>
            <w:r>
              <w:t>11</w:t>
            </w:r>
            <w:r w:rsidR="00617265">
              <w:t>:30</w:t>
            </w:r>
          </w:p>
        </w:tc>
        <w:tc>
          <w:tcPr>
            <w:tcW w:w="993" w:type="dxa"/>
          </w:tcPr>
          <w:p w:rsidR="00617265" w:rsidRDefault="005107C4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617265" w:rsidRDefault="00617265" w:rsidP="00AF59C4">
            <w:pPr>
              <w:jc w:val="both"/>
            </w:pPr>
            <w:r>
              <w:t>30</w:t>
            </w:r>
            <w:r w:rsidR="005107C4">
              <w:t>0</w:t>
            </w:r>
          </w:p>
        </w:tc>
        <w:tc>
          <w:tcPr>
            <w:tcW w:w="1415" w:type="dxa"/>
          </w:tcPr>
          <w:p w:rsidR="00617265" w:rsidRDefault="005107C4" w:rsidP="00AF59C4">
            <w:pPr>
              <w:jc w:val="both"/>
            </w:pPr>
            <w:r>
              <w:t>население</w:t>
            </w:r>
          </w:p>
        </w:tc>
        <w:tc>
          <w:tcPr>
            <w:tcW w:w="1846" w:type="dxa"/>
          </w:tcPr>
          <w:p w:rsidR="00617265" w:rsidRDefault="005107C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  <w:r w:rsidR="00617265">
              <w:t>.</w:t>
            </w:r>
          </w:p>
        </w:tc>
      </w:tr>
      <w:tr w:rsidR="00617265" w:rsidRPr="00AA0BA1" w:rsidTr="00702F09">
        <w:tc>
          <w:tcPr>
            <w:tcW w:w="474" w:type="dxa"/>
          </w:tcPr>
          <w:p w:rsidR="00617265" w:rsidRDefault="00EA6BE2" w:rsidP="00AF59C4">
            <w:pPr>
              <w:jc w:val="both"/>
            </w:pPr>
            <w:r>
              <w:t>6</w:t>
            </w:r>
          </w:p>
        </w:tc>
        <w:tc>
          <w:tcPr>
            <w:tcW w:w="3077" w:type="dxa"/>
          </w:tcPr>
          <w:p w:rsidR="00617265" w:rsidRPr="00BA6B9B" w:rsidRDefault="005107C4" w:rsidP="00B9493D">
            <w:pPr>
              <w:jc w:val="both"/>
            </w:pPr>
            <w:r>
              <w:t>Тематический вечер «</w:t>
            </w:r>
            <w:r w:rsidR="00102EAE">
              <w:t>Семья — это</w:t>
            </w:r>
            <w:r>
              <w:t xml:space="preserve"> то, что с тобой всегда!» (к международному Дню семьи)</w:t>
            </w:r>
          </w:p>
        </w:tc>
        <w:tc>
          <w:tcPr>
            <w:tcW w:w="893" w:type="dxa"/>
          </w:tcPr>
          <w:p w:rsidR="00617265" w:rsidRDefault="005107C4" w:rsidP="008067CB">
            <w:pPr>
              <w:jc w:val="both"/>
            </w:pPr>
            <w:r>
              <w:t>15.05.</w:t>
            </w:r>
          </w:p>
          <w:p w:rsidR="005107C4" w:rsidRDefault="005107C4" w:rsidP="008067CB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617265" w:rsidRDefault="005107C4" w:rsidP="00936603">
            <w:pPr>
              <w:jc w:val="both"/>
            </w:pPr>
            <w:r>
              <w:t>15</w:t>
            </w:r>
            <w:r w:rsidR="00617265">
              <w:t>-00</w:t>
            </w:r>
          </w:p>
        </w:tc>
        <w:tc>
          <w:tcPr>
            <w:tcW w:w="993" w:type="dxa"/>
          </w:tcPr>
          <w:p w:rsidR="00617265" w:rsidRDefault="005107C4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617265" w:rsidRDefault="005107C4" w:rsidP="00AF59C4">
            <w:pPr>
              <w:jc w:val="both"/>
            </w:pPr>
            <w:r>
              <w:t>50</w:t>
            </w:r>
          </w:p>
        </w:tc>
        <w:tc>
          <w:tcPr>
            <w:tcW w:w="1415" w:type="dxa"/>
          </w:tcPr>
          <w:p w:rsidR="00617265" w:rsidRDefault="005107C4" w:rsidP="00AF59C4">
            <w:pPr>
              <w:jc w:val="both"/>
            </w:pPr>
            <w:r>
              <w:t>население</w:t>
            </w:r>
          </w:p>
        </w:tc>
        <w:tc>
          <w:tcPr>
            <w:tcW w:w="1846" w:type="dxa"/>
          </w:tcPr>
          <w:p w:rsidR="00617265" w:rsidRDefault="00BA6B9B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107C4" w:rsidRDefault="005107C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5107C4" w:rsidRPr="00AA0BA1" w:rsidTr="00702F09">
        <w:tc>
          <w:tcPr>
            <w:tcW w:w="474" w:type="dxa"/>
          </w:tcPr>
          <w:p w:rsidR="005107C4" w:rsidRDefault="005107C4" w:rsidP="00AF59C4">
            <w:pPr>
              <w:jc w:val="both"/>
            </w:pPr>
            <w:r>
              <w:t>7</w:t>
            </w:r>
          </w:p>
        </w:tc>
        <w:tc>
          <w:tcPr>
            <w:tcW w:w="3077" w:type="dxa"/>
          </w:tcPr>
          <w:p w:rsidR="005107C4" w:rsidRDefault="005107C4" w:rsidP="00B9493D">
            <w:pPr>
              <w:jc w:val="both"/>
            </w:pPr>
            <w:r>
              <w:t>Урок памяти «Кавказская война.  Проблемы и задачи прошлого»</w:t>
            </w:r>
          </w:p>
        </w:tc>
        <w:tc>
          <w:tcPr>
            <w:tcW w:w="893" w:type="dxa"/>
          </w:tcPr>
          <w:p w:rsidR="005107C4" w:rsidRDefault="005107C4" w:rsidP="008067CB">
            <w:pPr>
              <w:jc w:val="both"/>
            </w:pPr>
            <w:r>
              <w:t>21.05.</w:t>
            </w:r>
          </w:p>
          <w:p w:rsidR="005107C4" w:rsidRDefault="005107C4" w:rsidP="008067CB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5107C4" w:rsidRDefault="005107C4" w:rsidP="00936603">
            <w:pPr>
              <w:jc w:val="both"/>
            </w:pPr>
            <w:r>
              <w:t>11-00</w:t>
            </w:r>
          </w:p>
        </w:tc>
        <w:tc>
          <w:tcPr>
            <w:tcW w:w="993" w:type="dxa"/>
          </w:tcPr>
          <w:p w:rsidR="005107C4" w:rsidRDefault="005107C4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5107C4" w:rsidRDefault="005107C4" w:rsidP="00AF59C4">
            <w:pPr>
              <w:jc w:val="both"/>
            </w:pPr>
            <w:r>
              <w:t>100</w:t>
            </w:r>
          </w:p>
        </w:tc>
        <w:tc>
          <w:tcPr>
            <w:tcW w:w="1415" w:type="dxa"/>
          </w:tcPr>
          <w:p w:rsidR="005107C4" w:rsidRDefault="005107C4" w:rsidP="00AF59C4">
            <w:pPr>
              <w:jc w:val="both"/>
            </w:pPr>
            <w:r>
              <w:t>население</w:t>
            </w:r>
          </w:p>
        </w:tc>
        <w:tc>
          <w:tcPr>
            <w:tcW w:w="1846" w:type="dxa"/>
          </w:tcPr>
          <w:p w:rsidR="005107C4" w:rsidRDefault="005107C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5107C4" w:rsidRPr="00AA0BA1" w:rsidTr="00702F09">
        <w:tc>
          <w:tcPr>
            <w:tcW w:w="474" w:type="dxa"/>
          </w:tcPr>
          <w:p w:rsidR="005107C4" w:rsidRDefault="005107C4" w:rsidP="00AF59C4">
            <w:pPr>
              <w:jc w:val="both"/>
            </w:pPr>
            <w:r>
              <w:t>8</w:t>
            </w:r>
          </w:p>
        </w:tc>
        <w:tc>
          <w:tcPr>
            <w:tcW w:w="3077" w:type="dxa"/>
          </w:tcPr>
          <w:p w:rsidR="005107C4" w:rsidRDefault="005107C4" w:rsidP="00B9493D">
            <w:pPr>
              <w:jc w:val="both"/>
            </w:pPr>
            <w:r>
              <w:t xml:space="preserve">Вечер национальных танцев «Живая культура» </w:t>
            </w:r>
          </w:p>
          <w:p w:rsidR="005107C4" w:rsidRDefault="005107C4" w:rsidP="00B9493D">
            <w:pPr>
              <w:jc w:val="both"/>
            </w:pPr>
            <w:r>
              <w:t>(о традиционной культуре)</w:t>
            </w:r>
          </w:p>
        </w:tc>
        <w:tc>
          <w:tcPr>
            <w:tcW w:w="893" w:type="dxa"/>
          </w:tcPr>
          <w:p w:rsidR="005107C4" w:rsidRDefault="005107C4" w:rsidP="008067CB">
            <w:pPr>
              <w:jc w:val="both"/>
            </w:pPr>
            <w:r>
              <w:t>26.05.</w:t>
            </w:r>
          </w:p>
          <w:p w:rsidR="005107C4" w:rsidRDefault="005107C4" w:rsidP="008067CB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5107C4" w:rsidRDefault="005107C4" w:rsidP="00936603">
            <w:pPr>
              <w:jc w:val="both"/>
            </w:pPr>
            <w:r>
              <w:t>19-00</w:t>
            </w:r>
          </w:p>
          <w:p w:rsidR="005107C4" w:rsidRDefault="005107C4" w:rsidP="00936603">
            <w:pPr>
              <w:jc w:val="both"/>
            </w:pPr>
            <w:r>
              <w:t>21-00</w:t>
            </w:r>
          </w:p>
        </w:tc>
        <w:tc>
          <w:tcPr>
            <w:tcW w:w="993" w:type="dxa"/>
          </w:tcPr>
          <w:p w:rsidR="005107C4" w:rsidRDefault="005107C4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5107C4" w:rsidRDefault="005107C4" w:rsidP="00AF59C4">
            <w:pPr>
              <w:jc w:val="both"/>
            </w:pPr>
            <w:r>
              <w:t>50</w:t>
            </w:r>
          </w:p>
        </w:tc>
        <w:tc>
          <w:tcPr>
            <w:tcW w:w="1415" w:type="dxa"/>
          </w:tcPr>
          <w:p w:rsidR="005107C4" w:rsidRDefault="005107C4" w:rsidP="00AF59C4">
            <w:pPr>
              <w:jc w:val="both"/>
            </w:pPr>
            <w:r>
              <w:t>молодежь</w:t>
            </w:r>
          </w:p>
        </w:tc>
        <w:tc>
          <w:tcPr>
            <w:tcW w:w="1846" w:type="dxa"/>
          </w:tcPr>
          <w:p w:rsidR="005107C4" w:rsidRDefault="005107C4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5107C4" w:rsidRPr="00AA0BA1" w:rsidTr="00702F09">
        <w:tc>
          <w:tcPr>
            <w:tcW w:w="474" w:type="dxa"/>
          </w:tcPr>
          <w:p w:rsidR="005107C4" w:rsidRDefault="005107C4" w:rsidP="00AF59C4">
            <w:pPr>
              <w:jc w:val="both"/>
            </w:pPr>
            <w:r>
              <w:t>9</w:t>
            </w:r>
          </w:p>
        </w:tc>
        <w:tc>
          <w:tcPr>
            <w:tcW w:w="3077" w:type="dxa"/>
          </w:tcPr>
          <w:p w:rsidR="005107C4" w:rsidRDefault="000B6537" w:rsidP="00B9493D">
            <w:pPr>
              <w:jc w:val="both"/>
            </w:pPr>
            <w:r>
              <w:t>Беседа «Формы коррупционных проявлении»</w:t>
            </w:r>
          </w:p>
        </w:tc>
        <w:tc>
          <w:tcPr>
            <w:tcW w:w="893" w:type="dxa"/>
          </w:tcPr>
          <w:p w:rsidR="005107C4" w:rsidRDefault="000B6537" w:rsidP="008067CB">
            <w:pPr>
              <w:jc w:val="both"/>
            </w:pPr>
            <w:r>
              <w:t>31.05.</w:t>
            </w:r>
          </w:p>
          <w:p w:rsidR="000B6537" w:rsidRDefault="000B6537" w:rsidP="008067CB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5107C4" w:rsidRDefault="000B6537" w:rsidP="00936603">
            <w:pPr>
              <w:jc w:val="both"/>
            </w:pPr>
            <w:r>
              <w:t>14-30</w:t>
            </w:r>
          </w:p>
        </w:tc>
        <w:tc>
          <w:tcPr>
            <w:tcW w:w="993" w:type="dxa"/>
          </w:tcPr>
          <w:p w:rsidR="005107C4" w:rsidRDefault="000B6537" w:rsidP="00AF59C4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5107C4" w:rsidRDefault="000B6537" w:rsidP="00AF59C4">
            <w:pPr>
              <w:jc w:val="both"/>
            </w:pPr>
            <w:r>
              <w:t>50</w:t>
            </w:r>
          </w:p>
        </w:tc>
        <w:tc>
          <w:tcPr>
            <w:tcW w:w="1415" w:type="dxa"/>
          </w:tcPr>
          <w:p w:rsidR="005107C4" w:rsidRDefault="000B6537" w:rsidP="00AF59C4">
            <w:pPr>
              <w:jc w:val="both"/>
            </w:pPr>
            <w:r>
              <w:t>население</w:t>
            </w:r>
          </w:p>
        </w:tc>
        <w:tc>
          <w:tcPr>
            <w:tcW w:w="1846" w:type="dxa"/>
          </w:tcPr>
          <w:p w:rsidR="005107C4" w:rsidRDefault="000B6537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B6537" w:rsidRDefault="000B6537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</w:tbl>
    <w:p w:rsidR="00BC73FA" w:rsidRDefault="00BC73FA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3C18CE" w:rsidRDefault="00102EAE" w:rsidP="003C18CE">
      <w:r>
        <w:t xml:space="preserve">                                                                                                                </w:t>
      </w:r>
      <w:r w:rsidR="000B6537">
        <w:t>Дата «04</w:t>
      </w:r>
      <w:r w:rsidR="003C18CE">
        <w:t xml:space="preserve">» </w:t>
      </w:r>
      <w:r w:rsidR="000B6537">
        <w:t xml:space="preserve">апреля </w:t>
      </w:r>
      <w:r w:rsidR="00BA6B9B">
        <w:t>2018</w:t>
      </w:r>
      <w:r w:rsidR="003C18CE">
        <w:t>г.</w:t>
      </w:r>
    </w:p>
    <w:p w:rsidR="000B6537" w:rsidRDefault="000B6537" w:rsidP="000B653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Утверждаю:</w:t>
      </w:r>
    </w:p>
    <w:p w:rsidR="000B6537" w:rsidRPr="0021525C" w:rsidRDefault="000B6537" w:rsidP="000B6537">
      <w:r w:rsidRPr="0021525C">
        <w:t xml:space="preserve">                                                                                      </w:t>
      </w:r>
      <w:r>
        <w:t xml:space="preserve"> </w:t>
      </w:r>
      <w:r w:rsidRPr="0021525C">
        <w:t xml:space="preserve"> </w:t>
      </w:r>
      <w:proofErr w:type="spellStart"/>
      <w:r>
        <w:t>И.о</w:t>
      </w:r>
      <w:proofErr w:type="spellEnd"/>
      <w:r>
        <w:t xml:space="preserve"> главы</w:t>
      </w:r>
      <w:r w:rsidRPr="0021525C">
        <w:t xml:space="preserve"> сельского поселения </w:t>
      </w:r>
      <w:proofErr w:type="spellStart"/>
      <w:r>
        <w:t>Алтуд</w:t>
      </w:r>
      <w:proofErr w:type="spellEnd"/>
    </w:p>
    <w:p w:rsidR="000B6537" w:rsidRPr="0021525C" w:rsidRDefault="000B6537" w:rsidP="000B6537">
      <w:r>
        <w:t xml:space="preserve">                                                                                          </w:t>
      </w:r>
      <w:proofErr w:type="spellStart"/>
      <w:r w:rsidRPr="0021525C">
        <w:t>Прохладненского</w:t>
      </w:r>
      <w:proofErr w:type="spellEnd"/>
      <w:r w:rsidRPr="0021525C">
        <w:t xml:space="preserve"> муниципального</w:t>
      </w:r>
    </w:p>
    <w:p w:rsidR="000B6537" w:rsidRPr="0021525C" w:rsidRDefault="000B6537" w:rsidP="000B6537">
      <w:r>
        <w:t xml:space="preserve">                                                                                          </w:t>
      </w:r>
      <w:r w:rsidRPr="0021525C">
        <w:t>района</w:t>
      </w:r>
    </w:p>
    <w:p w:rsidR="000B6537" w:rsidRDefault="000B6537" w:rsidP="000B6537">
      <w:pPr>
        <w:rPr>
          <w:b/>
        </w:rPr>
      </w:pPr>
      <w:r>
        <w:t xml:space="preserve">                                                                                                                        </w:t>
      </w:r>
      <w:proofErr w:type="spellStart"/>
      <w:r>
        <w:t>З.А.Нагоев</w:t>
      </w:r>
      <w:proofErr w:type="spellEnd"/>
    </w:p>
    <w:p w:rsidR="000B6537" w:rsidRDefault="000B6537" w:rsidP="000B6537">
      <w:pPr>
        <w:rPr>
          <w:b/>
        </w:rPr>
      </w:pPr>
    </w:p>
    <w:p w:rsidR="000B6537" w:rsidRDefault="000B6537" w:rsidP="000B6537">
      <w:pPr>
        <w:rPr>
          <w:b/>
        </w:rPr>
      </w:pPr>
    </w:p>
    <w:p w:rsidR="000B6537" w:rsidRPr="00F20E1F" w:rsidRDefault="000B6537" w:rsidP="000B6537">
      <w:pPr>
        <w:rPr>
          <w:b/>
        </w:rPr>
      </w:pPr>
    </w:p>
    <w:p w:rsidR="000B6537" w:rsidRDefault="000B6537" w:rsidP="000B6537">
      <w:pPr>
        <w:rPr>
          <w:b/>
        </w:rPr>
      </w:pPr>
      <w:r>
        <w:rPr>
          <w:b/>
        </w:rPr>
        <w:t xml:space="preserve">                                                       </w:t>
      </w:r>
      <w:proofErr w:type="gramStart"/>
      <w:r w:rsidRPr="00F20E1F">
        <w:rPr>
          <w:b/>
        </w:rPr>
        <w:t>План  работы</w:t>
      </w:r>
      <w:proofErr w:type="gramEnd"/>
    </w:p>
    <w:p w:rsidR="000B6537" w:rsidRPr="00F20E1F" w:rsidRDefault="000B6537" w:rsidP="000B6537">
      <w:pPr>
        <w:rPr>
          <w:b/>
        </w:rPr>
      </w:pPr>
      <w:r>
        <w:rPr>
          <w:b/>
        </w:rPr>
        <w:t xml:space="preserve">                                                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0B6537" w:rsidRDefault="000B6537" w:rsidP="000B6537">
      <w:pPr>
        <w:rPr>
          <w:b/>
        </w:rPr>
      </w:pPr>
      <w:r>
        <w:rPr>
          <w:b/>
        </w:rPr>
        <w:t xml:space="preserve">                                                       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9 мая  2018</w:t>
      </w:r>
      <w:r w:rsidRPr="00F20E1F">
        <w:rPr>
          <w:b/>
        </w:rPr>
        <w:t xml:space="preserve"> г.</w:t>
      </w:r>
    </w:p>
    <w:p w:rsidR="000B6537" w:rsidRDefault="000B6537" w:rsidP="000B6537">
      <w:pPr>
        <w:jc w:val="center"/>
        <w:rPr>
          <w:b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077"/>
        <w:gridCol w:w="893"/>
        <w:gridCol w:w="992"/>
        <w:gridCol w:w="993"/>
        <w:gridCol w:w="708"/>
        <w:gridCol w:w="1415"/>
        <w:gridCol w:w="1846"/>
      </w:tblGrid>
      <w:tr w:rsidR="000B6537" w:rsidRPr="00B7071B" w:rsidTr="00E614BC">
        <w:tc>
          <w:tcPr>
            <w:tcW w:w="474" w:type="dxa"/>
            <w:vMerge w:val="restart"/>
          </w:tcPr>
          <w:p w:rsidR="000B6537" w:rsidRPr="00B7071B" w:rsidRDefault="000B6537" w:rsidP="00E614BC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77" w:type="dxa"/>
            <w:vMerge w:val="restart"/>
          </w:tcPr>
          <w:p w:rsidR="000B6537" w:rsidRPr="00B7071B" w:rsidRDefault="000B6537" w:rsidP="00E614BC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0B6537" w:rsidRPr="00B7071B" w:rsidRDefault="000B6537" w:rsidP="00E614BC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893" w:type="dxa"/>
          </w:tcPr>
          <w:p w:rsidR="000B6537" w:rsidRPr="00B7071B" w:rsidRDefault="000B6537" w:rsidP="00E614BC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</w:tc>
        <w:tc>
          <w:tcPr>
            <w:tcW w:w="992" w:type="dxa"/>
          </w:tcPr>
          <w:p w:rsidR="000B6537" w:rsidRPr="00B7071B" w:rsidRDefault="000B6537" w:rsidP="00E614BC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993" w:type="dxa"/>
          </w:tcPr>
          <w:p w:rsidR="000B6537" w:rsidRPr="00B7071B" w:rsidRDefault="000B6537" w:rsidP="00E614BC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708" w:type="dxa"/>
          </w:tcPr>
          <w:p w:rsidR="000B6537" w:rsidRPr="00B7071B" w:rsidRDefault="000B6537" w:rsidP="00E614B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челов</w:t>
            </w:r>
            <w:proofErr w:type="spellEnd"/>
          </w:p>
        </w:tc>
        <w:tc>
          <w:tcPr>
            <w:tcW w:w="1415" w:type="dxa"/>
            <w:vMerge w:val="restart"/>
          </w:tcPr>
          <w:p w:rsidR="000B6537" w:rsidRPr="00B7071B" w:rsidRDefault="000B6537" w:rsidP="00E614BC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0B6537" w:rsidRPr="00B7071B" w:rsidRDefault="000B6537" w:rsidP="00E614BC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46" w:type="dxa"/>
            <w:vMerge w:val="restart"/>
          </w:tcPr>
          <w:p w:rsidR="000B6537" w:rsidRPr="00B7071B" w:rsidRDefault="000B6537" w:rsidP="00E614BC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0B6537" w:rsidRPr="00B7071B" w:rsidRDefault="000B6537" w:rsidP="00E614BC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0B6537" w:rsidRPr="00B7071B" w:rsidTr="00E614BC">
        <w:tc>
          <w:tcPr>
            <w:tcW w:w="474" w:type="dxa"/>
            <w:vMerge/>
          </w:tcPr>
          <w:p w:rsidR="000B6537" w:rsidRPr="00B7071B" w:rsidRDefault="000B6537" w:rsidP="00E614BC">
            <w:pPr>
              <w:jc w:val="both"/>
              <w:rPr>
                <w:b/>
              </w:rPr>
            </w:pPr>
          </w:p>
        </w:tc>
        <w:tc>
          <w:tcPr>
            <w:tcW w:w="3077" w:type="dxa"/>
            <w:vMerge/>
          </w:tcPr>
          <w:p w:rsidR="000B6537" w:rsidRPr="00B7071B" w:rsidRDefault="000B6537" w:rsidP="00E614BC">
            <w:pPr>
              <w:jc w:val="both"/>
              <w:rPr>
                <w:b/>
              </w:rPr>
            </w:pPr>
          </w:p>
        </w:tc>
        <w:tc>
          <w:tcPr>
            <w:tcW w:w="2878" w:type="dxa"/>
            <w:gridSpan w:val="3"/>
          </w:tcPr>
          <w:p w:rsidR="000B6537" w:rsidRPr="00B7071B" w:rsidRDefault="000B6537" w:rsidP="00E614BC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708" w:type="dxa"/>
          </w:tcPr>
          <w:p w:rsidR="000B6537" w:rsidRPr="00B7071B" w:rsidRDefault="000B6537" w:rsidP="00E614BC">
            <w:pPr>
              <w:jc w:val="both"/>
              <w:rPr>
                <w:b/>
              </w:rPr>
            </w:pPr>
          </w:p>
        </w:tc>
        <w:tc>
          <w:tcPr>
            <w:tcW w:w="1415" w:type="dxa"/>
            <w:vMerge/>
          </w:tcPr>
          <w:p w:rsidR="000B6537" w:rsidRPr="00B7071B" w:rsidRDefault="000B6537" w:rsidP="00E614BC">
            <w:pPr>
              <w:jc w:val="both"/>
              <w:rPr>
                <w:b/>
              </w:rPr>
            </w:pPr>
          </w:p>
        </w:tc>
        <w:tc>
          <w:tcPr>
            <w:tcW w:w="1846" w:type="dxa"/>
            <w:vMerge/>
          </w:tcPr>
          <w:p w:rsidR="000B6537" w:rsidRPr="00B7071B" w:rsidRDefault="000B6537" w:rsidP="00E614BC">
            <w:pPr>
              <w:jc w:val="both"/>
              <w:rPr>
                <w:b/>
              </w:rPr>
            </w:pPr>
          </w:p>
        </w:tc>
      </w:tr>
      <w:tr w:rsidR="000B6537" w:rsidRPr="00AA0BA1" w:rsidTr="00E614BC">
        <w:tc>
          <w:tcPr>
            <w:tcW w:w="474" w:type="dxa"/>
          </w:tcPr>
          <w:p w:rsidR="000B6537" w:rsidRDefault="000B6537" w:rsidP="00E614BC">
            <w:pPr>
              <w:jc w:val="both"/>
            </w:pPr>
            <w:r>
              <w:t>1</w:t>
            </w:r>
          </w:p>
        </w:tc>
        <w:tc>
          <w:tcPr>
            <w:tcW w:w="3077" w:type="dxa"/>
          </w:tcPr>
          <w:p w:rsidR="000B6537" w:rsidRDefault="000B6537" w:rsidP="00E614BC">
            <w:pPr>
              <w:jc w:val="both"/>
            </w:pPr>
            <w:r>
              <w:t xml:space="preserve">Шествие «Бессмертного полка» </w:t>
            </w:r>
          </w:p>
        </w:tc>
        <w:tc>
          <w:tcPr>
            <w:tcW w:w="893" w:type="dxa"/>
          </w:tcPr>
          <w:p w:rsidR="000B6537" w:rsidRDefault="000B6537" w:rsidP="00E614BC">
            <w:pPr>
              <w:jc w:val="both"/>
            </w:pPr>
            <w:r>
              <w:t>09.05.</w:t>
            </w:r>
          </w:p>
          <w:p w:rsidR="000B6537" w:rsidRDefault="000B6537" w:rsidP="00E614BC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0B6537" w:rsidRDefault="000B6537" w:rsidP="00E614BC">
            <w:pPr>
              <w:jc w:val="both"/>
            </w:pPr>
            <w:r>
              <w:t>09-30</w:t>
            </w:r>
          </w:p>
        </w:tc>
        <w:tc>
          <w:tcPr>
            <w:tcW w:w="993" w:type="dxa"/>
          </w:tcPr>
          <w:p w:rsidR="000B6537" w:rsidRDefault="000B6537" w:rsidP="00E614BC">
            <w:pPr>
              <w:jc w:val="both"/>
            </w:pPr>
            <w:r>
              <w:t xml:space="preserve">От КДЦ до </w:t>
            </w:r>
            <w:proofErr w:type="spellStart"/>
            <w:proofErr w:type="gramStart"/>
            <w:r>
              <w:t>памят-ника</w:t>
            </w:r>
            <w:proofErr w:type="spellEnd"/>
            <w:proofErr w:type="gramEnd"/>
          </w:p>
        </w:tc>
        <w:tc>
          <w:tcPr>
            <w:tcW w:w="708" w:type="dxa"/>
          </w:tcPr>
          <w:p w:rsidR="000B6537" w:rsidRDefault="000B6537" w:rsidP="00E614BC">
            <w:pPr>
              <w:jc w:val="both"/>
            </w:pPr>
            <w:r>
              <w:t>300</w:t>
            </w:r>
          </w:p>
        </w:tc>
        <w:tc>
          <w:tcPr>
            <w:tcW w:w="1415" w:type="dxa"/>
          </w:tcPr>
          <w:p w:rsidR="000B6537" w:rsidRDefault="000B6537" w:rsidP="00E614BC">
            <w:pPr>
              <w:jc w:val="both"/>
            </w:pPr>
            <w:r>
              <w:t>население</w:t>
            </w:r>
          </w:p>
        </w:tc>
        <w:tc>
          <w:tcPr>
            <w:tcW w:w="1846" w:type="dxa"/>
          </w:tcPr>
          <w:p w:rsidR="000B6537" w:rsidRDefault="000B6537" w:rsidP="00E614BC">
            <w:pPr>
              <w:jc w:val="both"/>
            </w:pPr>
            <w:proofErr w:type="spellStart"/>
            <w:r>
              <w:t>Нагоев</w:t>
            </w:r>
            <w:proofErr w:type="spellEnd"/>
            <w:r>
              <w:t xml:space="preserve"> З.А.</w:t>
            </w:r>
          </w:p>
          <w:p w:rsidR="000B6537" w:rsidRDefault="000B6537" w:rsidP="00E614BC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0B6537" w:rsidRPr="00AA0BA1" w:rsidTr="00E614BC">
        <w:tc>
          <w:tcPr>
            <w:tcW w:w="474" w:type="dxa"/>
          </w:tcPr>
          <w:p w:rsidR="000B6537" w:rsidRPr="00AA0BA1" w:rsidRDefault="000B6537" w:rsidP="00E614BC">
            <w:pPr>
              <w:jc w:val="both"/>
            </w:pPr>
            <w:r>
              <w:t>2</w:t>
            </w:r>
          </w:p>
        </w:tc>
        <w:tc>
          <w:tcPr>
            <w:tcW w:w="3077" w:type="dxa"/>
          </w:tcPr>
          <w:p w:rsidR="000B6537" w:rsidRPr="00AA0BA1" w:rsidRDefault="000B6537" w:rsidP="00E614BC">
            <w:pPr>
              <w:jc w:val="both"/>
            </w:pPr>
            <w:r>
              <w:t>Митинг «Салют Победы не померкнет»</w:t>
            </w:r>
          </w:p>
        </w:tc>
        <w:tc>
          <w:tcPr>
            <w:tcW w:w="893" w:type="dxa"/>
          </w:tcPr>
          <w:p w:rsidR="000B6537" w:rsidRPr="00AA0BA1" w:rsidRDefault="000B6537" w:rsidP="00E614BC">
            <w:pPr>
              <w:jc w:val="both"/>
            </w:pPr>
            <w:r>
              <w:t>09.05.2018г</w:t>
            </w:r>
          </w:p>
        </w:tc>
        <w:tc>
          <w:tcPr>
            <w:tcW w:w="992" w:type="dxa"/>
          </w:tcPr>
          <w:p w:rsidR="000B6537" w:rsidRPr="00AA0BA1" w:rsidRDefault="000B6537" w:rsidP="00E614BC">
            <w:pPr>
              <w:jc w:val="both"/>
            </w:pPr>
            <w:r>
              <w:t>10-00</w:t>
            </w:r>
          </w:p>
        </w:tc>
        <w:tc>
          <w:tcPr>
            <w:tcW w:w="993" w:type="dxa"/>
          </w:tcPr>
          <w:p w:rsidR="000B6537" w:rsidRPr="00AA0BA1" w:rsidRDefault="000B6537" w:rsidP="00E614BC">
            <w:pPr>
              <w:jc w:val="both"/>
            </w:pPr>
            <w:proofErr w:type="spellStart"/>
            <w:proofErr w:type="gramStart"/>
            <w:r>
              <w:t>Памят</w:t>
            </w:r>
            <w:proofErr w:type="spellEnd"/>
            <w:r>
              <w:t>-ник</w:t>
            </w:r>
            <w:proofErr w:type="gramEnd"/>
            <w:r>
              <w:t xml:space="preserve"> ВОВ</w:t>
            </w:r>
          </w:p>
        </w:tc>
        <w:tc>
          <w:tcPr>
            <w:tcW w:w="708" w:type="dxa"/>
          </w:tcPr>
          <w:p w:rsidR="000B6537" w:rsidRPr="00AA0BA1" w:rsidRDefault="000B6537" w:rsidP="00E614BC">
            <w:pPr>
              <w:jc w:val="both"/>
            </w:pPr>
            <w:r>
              <w:t>300</w:t>
            </w:r>
          </w:p>
        </w:tc>
        <w:tc>
          <w:tcPr>
            <w:tcW w:w="1415" w:type="dxa"/>
          </w:tcPr>
          <w:p w:rsidR="000B6537" w:rsidRPr="00AA0BA1" w:rsidRDefault="000B6537" w:rsidP="00E614BC">
            <w:pPr>
              <w:jc w:val="both"/>
            </w:pPr>
            <w:r>
              <w:t>население</w:t>
            </w:r>
          </w:p>
        </w:tc>
        <w:tc>
          <w:tcPr>
            <w:tcW w:w="1846" w:type="dxa"/>
          </w:tcPr>
          <w:p w:rsidR="000B6537" w:rsidRDefault="000B6537" w:rsidP="00E614BC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0B6537" w:rsidRPr="00AA0BA1" w:rsidRDefault="000B6537" w:rsidP="00E614BC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0B6537" w:rsidRPr="00AA0BA1" w:rsidTr="00E614BC">
        <w:tc>
          <w:tcPr>
            <w:tcW w:w="474" w:type="dxa"/>
          </w:tcPr>
          <w:p w:rsidR="000B6537" w:rsidRDefault="000B6537" w:rsidP="00E614BC">
            <w:pPr>
              <w:jc w:val="both"/>
            </w:pPr>
            <w:r>
              <w:t>3</w:t>
            </w:r>
          </w:p>
        </w:tc>
        <w:tc>
          <w:tcPr>
            <w:tcW w:w="3077" w:type="dxa"/>
          </w:tcPr>
          <w:p w:rsidR="000B6537" w:rsidRDefault="000B6537" w:rsidP="00E614BC">
            <w:pPr>
              <w:spacing w:line="480" w:lineRule="auto"/>
              <w:jc w:val="both"/>
            </w:pPr>
            <w:r>
              <w:t>Концерт «Помним! Славим! Гордимся!»</w:t>
            </w:r>
          </w:p>
        </w:tc>
        <w:tc>
          <w:tcPr>
            <w:tcW w:w="893" w:type="dxa"/>
          </w:tcPr>
          <w:p w:rsidR="000B6537" w:rsidRDefault="000B6537" w:rsidP="00E614BC">
            <w:pPr>
              <w:jc w:val="both"/>
            </w:pPr>
            <w:r>
              <w:t>09.05.</w:t>
            </w:r>
          </w:p>
          <w:p w:rsidR="000B6537" w:rsidRDefault="000B6537" w:rsidP="00E614BC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0B6537" w:rsidRDefault="000B6537" w:rsidP="00E614BC">
            <w:pPr>
              <w:jc w:val="both"/>
            </w:pPr>
            <w:r>
              <w:t>11:30</w:t>
            </w:r>
          </w:p>
        </w:tc>
        <w:tc>
          <w:tcPr>
            <w:tcW w:w="993" w:type="dxa"/>
          </w:tcPr>
          <w:p w:rsidR="000B6537" w:rsidRDefault="000B6537" w:rsidP="00E614BC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0B6537" w:rsidRDefault="000B6537" w:rsidP="00E614BC">
            <w:pPr>
              <w:jc w:val="both"/>
            </w:pPr>
            <w:r>
              <w:t>300</w:t>
            </w:r>
          </w:p>
        </w:tc>
        <w:tc>
          <w:tcPr>
            <w:tcW w:w="1415" w:type="dxa"/>
          </w:tcPr>
          <w:p w:rsidR="000B6537" w:rsidRDefault="000B6537" w:rsidP="00E614BC">
            <w:pPr>
              <w:jc w:val="both"/>
            </w:pPr>
            <w:r>
              <w:t>население</w:t>
            </w:r>
          </w:p>
        </w:tc>
        <w:tc>
          <w:tcPr>
            <w:tcW w:w="1846" w:type="dxa"/>
          </w:tcPr>
          <w:p w:rsidR="000B6537" w:rsidRDefault="000B6537" w:rsidP="00E614BC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</w:tbl>
    <w:p w:rsidR="000B6537" w:rsidRDefault="000B6537" w:rsidP="000B6537">
      <w:pPr>
        <w:rPr>
          <w:b/>
        </w:rPr>
      </w:pPr>
    </w:p>
    <w:p w:rsidR="000B6537" w:rsidRDefault="000B6537" w:rsidP="000B6537">
      <w:pPr>
        <w:rPr>
          <w:b/>
        </w:rPr>
      </w:pPr>
    </w:p>
    <w:p w:rsidR="00102EAE" w:rsidRDefault="00102EAE" w:rsidP="000B6537">
      <w:pPr>
        <w:rPr>
          <w:b/>
        </w:rPr>
      </w:pPr>
    </w:p>
    <w:p w:rsidR="00102EAE" w:rsidRDefault="00102EAE" w:rsidP="000B6537">
      <w:pPr>
        <w:rPr>
          <w:b/>
        </w:rPr>
      </w:pPr>
    </w:p>
    <w:p w:rsidR="00102EAE" w:rsidRDefault="00102EAE" w:rsidP="000B6537">
      <w:pPr>
        <w:rPr>
          <w:b/>
        </w:rPr>
      </w:pPr>
    </w:p>
    <w:p w:rsidR="00102EAE" w:rsidRDefault="00102EAE" w:rsidP="000B6537">
      <w:pPr>
        <w:rPr>
          <w:b/>
        </w:rPr>
      </w:pPr>
    </w:p>
    <w:p w:rsidR="00102EAE" w:rsidRDefault="00102EAE" w:rsidP="000B6537">
      <w:pPr>
        <w:rPr>
          <w:b/>
        </w:rPr>
      </w:pPr>
    </w:p>
    <w:p w:rsidR="00102EAE" w:rsidRDefault="00102EAE" w:rsidP="000B6537">
      <w:pPr>
        <w:rPr>
          <w:b/>
        </w:rPr>
      </w:pPr>
    </w:p>
    <w:p w:rsidR="00102EAE" w:rsidRDefault="00102EAE" w:rsidP="000B6537">
      <w:pPr>
        <w:rPr>
          <w:b/>
        </w:rPr>
      </w:pPr>
    </w:p>
    <w:p w:rsidR="00102EAE" w:rsidRDefault="00102EAE" w:rsidP="000B6537">
      <w:pPr>
        <w:rPr>
          <w:b/>
        </w:rPr>
      </w:pPr>
    </w:p>
    <w:p w:rsidR="00102EAE" w:rsidRDefault="00102EAE" w:rsidP="000B6537">
      <w:pPr>
        <w:rPr>
          <w:b/>
        </w:rPr>
      </w:pPr>
    </w:p>
    <w:p w:rsidR="00102EAE" w:rsidRDefault="00102EAE" w:rsidP="000B6537">
      <w:pPr>
        <w:rPr>
          <w:b/>
        </w:rPr>
      </w:pPr>
    </w:p>
    <w:p w:rsidR="00102EAE" w:rsidRDefault="00102EAE" w:rsidP="000B6537">
      <w:pPr>
        <w:rPr>
          <w:b/>
        </w:rPr>
      </w:pPr>
    </w:p>
    <w:p w:rsidR="00102EAE" w:rsidRDefault="00102EAE" w:rsidP="000B6537">
      <w:pPr>
        <w:rPr>
          <w:b/>
        </w:rPr>
      </w:pPr>
    </w:p>
    <w:p w:rsidR="000B6537" w:rsidRDefault="000B6537" w:rsidP="000B6537">
      <w:pPr>
        <w:rPr>
          <w:b/>
        </w:rPr>
      </w:pPr>
    </w:p>
    <w:p w:rsidR="000B6537" w:rsidRPr="0021525C" w:rsidRDefault="000B6537" w:rsidP="000B6537">
      <w:r w:rsidRPr="0021525C">
        <w:t xml:space="preserve">Директор                              </w:t>
      </w:r>
    </w:p>
    <w:p w:rsidR="000B6537" w:rsidRPr="0021525C" w:rsidRDefault="000B6537" w:rsidP="000B6537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>
        <w:t>___________/</w:t>
      </w:r>
      <w:proofErr w:type="spellStart"/>
      <w:r>
        <w:t>Люева</w:t>
      </w:r>
      <w:proofErr w:type="spellEnd"/>
      <w:r>
        <w:t xml:space="preserve"> А.М.</w:t>
      </w:r>
      <w:r w:rsidRPr="0021525C">
        <w:t>/</w:t>
      </w:r>
    </w:p>
    <w:p w:rsidR="000B6537" w:rsidRDefault="000B6537" w:rsidP="000B6537"/>
    <w:p w:rsidR="00102EAE" w:rsidRDefault="00102EAE" w:rsidP="000B6537"/>
    <w:p w:rsidR="00102EAE" w:rsidRDefault="00102EAE" w:rsidP="000B6537"/>
    <w:p w:rsidR="00102EAE" w:rsidRDefault="00102EAE" w:rsidP="000B6537"/>
    <w:p w:rsidR="000B6537" w:rsidRDefault="00102EAE" w:rsidP="000B6537">
      <w:r>
        <w:t xml:space="preserve">                                                                                                      </w:t>
      </w:r>
      <w:r w:rsidR="000B6537">
        <w:t>Дата «04» апреля 2018г.</w:t>
      </w:r>
    </w:p>
    <w:p w:rsidR="000B6537" w:rsidRDefault="000B6537" w:rsidP="000B6537"/>
    <w:p w:rsidR="0074582B" w:rsidRDefault="0074582B"/>
    <w:sectPr w:rsidR="0074582B" w:rsidSect="00CC1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85" w:rsidRDefault="00E15585" w:rsidP="005E5BF2">
      <w:r>
        <w:separator/>
      </w:r>
    </w:p>
  </w:endnote>
  <w:endnote w:type="continuationSeparator" w:id="0">
    <w:p w:rsidR="00E15585" w:rsidRDefault="00E15585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C17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C17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C17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85" w:rsidRDefault="00E15585" w:rsidP="005E5BF2">
      <w:r>
        <w:separator/>
      </w:r>
    </w:p>
  </w:footnote>
  <w:footnote w:type="continuationSeparator" w:id="0">
    <w:p w:rsidR="00E15585" w:rsidRDefault="00E15585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C17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C17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C17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35DE6"/>
    <w:rsid w:val="000B6537"/>
    <w:rsid w:val="000D21E5"/>
    <w:rsid w:val="000E7993"/>
    <w:rsid w:val="00102EAE"/>
    <w:rsid w:val="001A6EB2"/>
    <w:rsid w:val="001C16B1"/>
    <w:rsid w:val="001D5591"/>
    <w:rsid w:val="00200A21"/>
    <w:rsid w:val="002B0C6C"/>
    <w:rsid w:val="002D2F12"/>
    <w:rsid w:val="002F5C92"/>
    <w:rsid w:val="003C18CE"/>
    <w:rsid w:val="003C5E30"/>
    <w:rsid w:val="003E58C7"/>
    <w:rsid w:val="00440ED1"/>
    <w:rsid w:val="00451E10"/>
    <w:rsid w:val="00456DDE"/>
    <w:rsid w:val="004742D7"/>
    <w:rsid w:val="004779DC"/>
    <w:rsid w:val="00485129"/>
    <w:rsid w:val="005107C4"/>
    <w:rsid w:val="00534C6E"/>
    <w:rsid w:val="00535095"/>
    <w:rsid w:val="005578BD"/>
    <w:rsid w:val="005825DD"/>
    <w:rsid w:val="005E5BF2"/>
    <w:rsid w:val="0060303A"/>
    <w:rsid w:val="0060343C"/>
    <w:rsid w:val="006124EC"/>
    <w:rsid w:val="00617265"/>
    <w:rsid w:val="0065723F"/>
    <w:rsid w:val="00685AF2"/>
    <w:rsid w:val="006C7518"/>
    <w:rsid w:val="00702F09"/>
    <w:rsid w:val="0074582B"/>
    <w:rsid w:val="007F2063"/>
    <w:rsid w:val="007F6140"/>
    <w:rsid w:val="008067CB"/>
    <w:rsid w:val="0082162F"/>
    <w:rsid w:val="00850915"/>
    <w:rsid w:val="00855D9F"/>
    <w:rsid w:val="00864344"/>
    <w:rsid w:val="00884F12"/>
    <w:rsid w:val="008F05FE"/>
    <w:rsid w:val="0093285B"/>
    <w:rsid w:val="00936603"/>
    <w:rsid w:val="009D3AA7"/>
    <w:rsid w:val="009E7D52"/>
    <w:rsid w:val="009F3BF8"/>
    <w:rsid w:val="00A150F0"/>
    <w:rsid w:val="00A2360D"/>
    <w:rsid w:val="00A260AD"/>
    <w:rsid w:val="00A7170B"/>
    <w:rsid w:val="00A76835"/>
    <w:rsid w:val="00A97B06"/>
    <w:rsid w:val="00A97F71"/>
    <w:rsid w:val="00B37978"/>
    <w:rsid w:val="00B72CCC"/>
    <w:rsid w:val="00B9493D"/>
    <w:rsid w:val="00BA6B9B"/>
    <w:rsid w:val="00BC73FA"/>
    <w:rsid w:val="00C01DFE"/>
    <w:rsid w:val="00C6263C"/>
    <w:rsid w:val="00CA0F3D"/>
    <w:rsid w:val="00CA2E29"/>
    <w:rsid w:val="00CC17EF"/>
    <w:rsid w:val="00CF6638"/>
    <w:rsid w:val="00D32DE5"/>
    <w:rsid w:val="00D3557B"/>
    <w:rsid w:val="00D45C1D"/>
    <w:rsid w:val="00D566D1"/>
    <w:rsid w:val="00D702C9"/>
    <w:rsid w:val="00E15585"/>
    <w:rsid w:val="00E9129C"/>
    <w:rsid w:val="00EA6BE2"/>
    <w:rsid w:val="00EB609E"/>
    <w:rsid w:val="00EC6B48"/>
    <w:rsid w:val="00F2097F"/>
    <w:rsid w:val="00F30353"/>
    <w:rsid w:val="00F708A2"/>
    <w:rsid w:val="00FB6BDA"/>
    <w:rsid w:val="00FE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5D312-9E22-47AB-8223-87FFD327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657A-E7C9-4AAE-A975-69D2B0BC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40</cp:revision>
  <cp:lastPrinted>2018-04-04T08:17:00Z</cp:lastPrinted>
  <dcterms:created xsi:type="dcterms:W3CDTF">2014-06-18T02:42:00Z</dcterms:created>
  <dcterms:modified xsi:type="dcterms:W3CDTF">2018-04-04T08:18:00Z</dcterms:modified>
</cp:coreProperties>
</file>